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933"/>
        <w:tblW w:w="10207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DF156B" w:rsidRPr="00821B35" w14:paraId="79041971" w14:textId="77777777" w:rsidTr="00DF156B">
        <w:trPr>
          <w:trHeight w:val="553"/>
        </w:trPr>
        <w:tc>
          <w:tcPr>
            <w:tcW w:w="2694" w:type="dxa"/>
            <w:shd w:val="clear" w:color="auto" w:fill="D9D9D9" w:themeFill="background1" w:themeFillShade="D9"/>
          </w:tcPr>
          <w:p w14:paraId="4E63F47A" w14:textId="77777777" w:rsidR="00DF156B" w:rsidRPr="00821B35" w:rsidRDefault="00DF156B" w:rsidP="00DF156B">
            <w:pPr>
              <w:spacing w:line="260" w:lineRule="atLeast"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821B35">
              <w:rPr>
                <w:rFonts w:ascii="UD デジタル 教科書体 NK-R" w:eastAsia="UD デジタル 教科書体 NK-R" w:hint="eastAsia"/>
                <w:sz w:val="24"/>
                <w:szCs w:val="28"/>
              </w:rPr>
              <w:t>会社名・店舗名・団体名</w:t>
            </w:r>
          </w:p>
        </w:tc>
        <w:tc>
          <w:tcPr>
            <w:tcW w:w="7513" w:type="dxa"/>
          </w:tcPr>
          <w:p w14:paraId="6BA6CC9A" w14:textId="77777777" w:rsidR="00DF156B" w:rsidRPr="00821B35" w:rsidRDefault="00DF156B" w:rsidP="00DF156B">
            <w:pPr>
              <w:jc w:val="left"/>
              <w:rPr>
                <w:rFonts w:ascii="UD デジタル 教科書体 NK-R" w:eastAsia="UD デジタル 教科書体 NK-R"/>
                <w:sz w:val="28"/>
                <w:szCs w:val="32"/>
              </w:rPr>
            </w:pPr>
            <w:bookmarkStart w:id="0" w:name="_GoBack"/>
            <w:bookmarkEnd w:id="0"/>
          </w:p>
        </w:tc>
      </w:tr>
      <w:tr w:rsidR="00DF156B" w:rsidRPr="00821B35" w14:paraId="08E1CEC7" w14:textId="77777777" w:rsidTr="00DF156B">
        <w:tc>
          <w:tcPr>
            <w:tcW w:w="2694" w:type="dxa"/>
            <w:shd w:val="clear" w:color="auto" w:fill="D9D9D9" w:themeFill="background1" w:themeFillShade="D9"/>
          </w:tcPr>
          <w:p w14:paraId="2D50FAAA" w14:textId="77777777" w:rsidR="00DF156B" w:rsidRPr="00821B35" w:rsidRDefault="00DF156B" w:rsidP="00DF156B">
            <w:pPr>
              <w:spacing w:line="260" w:lineRule="atLeast"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821B35">
              <w:rPr>
                <w:rFonts w:ascii="UD デジタル 教科書体 NK-R" w:eastAsia="UD デジタル 教科書体 NK-R" w:hint="eastAsia"/>
                <w:sz w:val="24"/>
                <w:szCs w:val="28"/>
              </w:rPr>
              <w:t>住所</w:t>
            </w:r>
          </w:p>
        </w:tc>
        <w:tc>
          <w:tcPr>
            <w:tcW w:w="7513" w:type="dxa"/>
          </w:tcPr>
          <w:p w14:paraId="16AD13EB" w14:textId="77777777" w:rsidR="00DF156B" w:rsidRPr="00821B35" w:rsidRDefault="00DF156B" w:rsidP="00DF156B">
            <w:pPr>
              <w:jc w:val="left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</w:tr>
      <w:tr w:rsidR="00DF156B" w:rsidRPr="00821B35" w14:paraId="092A0487" w14:textId="77777777" w:rsidTr="00DF156B">
        <w:tc>
          <w:tcPr>
            <w:tcW w:w="2694" w:type="dxa"/>
            <w:shd w:val="clear" w:color="auto" w:fill="D9D9D9" w:themeFill="background1" w:themeFillShade="D9"/>
          </w:tcPr>
          <w:p w14:paraId="59C668CE" w14:textId="77777777" w:rsidR="00DF156B" w:rsidRPr="00821B35" w:rsidRDefault="00DF156B" w:rsidP="00DF156B">
            <w:pPr>
              <w:spacing w:line="260" w:lineRule="atLeast"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821B35">
              <w:rPr>
                <w:rFonts w:ascii="UD デジタル 教科書体 NK-R" w:eastAsia="UD デジタル 教科書体 NK-R" w:hint="eastAsia"/>
                <w:sz w:val="24"/>
                <w:szCs w:val="28"/>
              </w:rPr>
              <w:t>電話番号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・FAX番号</w:t>
            </w:r>
          </w:p>
        </w:tc>
        <w:tc>
          <w:tcPr>
            <w:tcW w:w="7513" w:type="dxa"/>
          </w:tcPr>
          <w:p w14:paraId="2BAF8FBD" w14:textId="77777777" w:rsidR="00DF156B" w:rsidRPr="00821B35" w:rsidRDefault="00DF156B" w:rsidP="00DF156B">
            <w:pPr>
              <w:jc w:val="left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</w:tr>
      <w:tr w:rsidR="00DF156B" w:rsidRPr="00821B35" w14:paraId="3FCB101B" w14:textId="77777777" w:rsidTr="00DF156B">
        <w:tc>
          <w:tcPr>
            <w:tcW w:w="2694" w:type="dxa"/>
            <w:shd w:val="clear" w:color="auto" w:fill="D9D9D9" w:themeFill="background1" w:themeFillShade="D9"/>
          </w:tcPr>
          <w:p w14:paraId="2BFC71BB" w14:textId="77777777" w:rsidR="00DF156B" w:rsidRPr="00821B35" w:rsidRDefault="00DF156B" w:rsidP="00DF156B">
            <w:pPr>
              <w:spacing w:line="260" w:lineRule="atLeast"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821B35">
              <w:rPr>
                <w:rFonts w:ascii="UD デジタル 教科書体 NK-R" w:eastAsia="UD デジタル 教科書体 NK-R" w:hint="eastAsia"/>
                <w:sz w:val="24"/>
                <w:szCs w:val="28"/>
              </w:rPr>
              <w:t>メール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アドレス</w:t>
            </w:r>
          </w:p>
        </w:tc>
        <w:tc>
          <w:tcPr>
            <w:tcW w:w="7513" w:type="dxa"/>
          </w:tcPr>
          <w:p w14:paraId="0EA3DFBD" w14:textId="77777777" w:rsidR="00DF156B" w:rsidRPr="00821B35" w:rsidRDefault="00DF156B" w:rsidP="00DF156B">
            <w:pPr>
              <w:jc w:val="left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</w:tr>
      <w:tr w:rsidR="00DF156B" w:rsidRPr="00821B35" w14:paraId="12D9E44B" w14:textId="77777777" w:rsidTr="00DF156B">
        <w:tc>
          <w:tcPr>
            <w:tcW w:w="2694" w:type="dxa"/>
            <w:shd w:val="clear" w:color="auto" w:fill="D9D9D9" w:themeFill="background1" w:themeFillShade="D9"/>
          </w:tcPr>
          <w:p w14:paraId="6C35A95B" w14:textId="77777777" w:rsidR="00DF156B" w:rsidRPr="00821B35" w:rsidRDefault="00DF156B" w:rsidP="00DF156B">
            <w:pPr>
              <w:spacing w:line="260" w:lineRule="atLeast"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821B35">
              <w:rPr>
                <w:rFonts w:ascii="UD デジタル 教科書体 NK-R" w:eastAsia="UD デジタル 教科書体 NK-R" w:hint="eastAsia"/>
                <w:sz w:val="24"/>
                <w:szCs w:val="28"/>
              </w:rPr>
              <w:t>営業日・定休日</w:t>
            </w:r>
          </w:p>
        </w:tc>
        <w:tc>
          <w:tcPr>
            <w:tcW w:w="7513" w:type="dxa"/>
          </w:tcPr>
          <w:p w14:paraId="61AF082F" w14:textId="77777777" w:rsidR="00DF156B" w:rsidRPr="00821B35" w:rsidRDefault="00DF156B" w:rsidP="00DF156B">
            <w:pPr>
              <w:jc w:val="left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</w:tr>
      <w:tr w:rsidR="00DF156B" w:rsidRPr="00821B35" w14:paraId="3E64CB6F" w14:textId="77777777" w:rsidTr="00DF156B">
        <w:tc>
          <w:tcPr>
            <w:tcW w:w="2694" w:type="dxa"/>
            <w:shd w:val="clear" w:color="auto" w:fill="D9D9D9" w:themeFill="background1" w:themeFillShade="D9"/>
          </w:tcPr>
          <w:p w14:paraId="4C17D654" w14:textId="77777777" w:rsidR="00DF156B" w:rsidRPr="00821B35" w:rsidRDefault="00DF156B" w:rsidP="00DF156B">
            <w:pPr>
              <w:spacing w:line="260" w:lineRule="atLeast"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821B35">
              <w:rPr>
                <w:rFonts w:ascii="UD デジタル 教科書体 NK-R" w:eastAsia="UD デジタル 教科書体 NK-R" w:hint="eastAsia"/>
                <w:sz w:val="24"/>
                <w:szCs w:val="28"/>
              </w:rPr>
              <w:t>営業時間</w:t>
            </w:r>
          </w:p>
        </w:tc>
        <w:tc>
          <w:tcPr>
            <w:tcW w:w="7513" w:type="dxa"/>
          </w:tcPr>
          <w:p w14:paraId="4986407D" w14:textId="77777777" w:rsidR="00DF156B" w:rsidRPr="00821B35" w:rsidRDefault="00DF156B" w:rsidP="00DF156B">
            <w:pPr>
              <w:jc w:val="left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</w:tr>
      <w:tr w:rsidR="00DF156B" w:rsidRPr="00821B35" w14:paraId="68725B49" w14:textId="77777777" w:rsidTr="00DF156B">
        <w:trPr>
          <w:trHeight w:val="3121"/>
        </w:trPr>
        <w:tc>
          <w:tcPr>
            <w:tcW w:w="2694" w:type="dxa"/>
            <w:shd w:val="clear" w:color="auto" w:fill="D9D9D9" w:themeFill="background1" w:themeFillShade="D9"/>
          </w:tcPr>
          <w:p w14:paraId="3BDD3ADD" w14:textId="77777777" w:rsidR="00DF156B" w:rsidRPr="00821B35" w:rsidRDefault="00DF156B" w:rsidP="00DF156B">
            <w:pPr>
              <w:spacing w:line="260" w:lineRule="atLeast"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821B35">
              <w:rPr>
                <w:rFonts w:ascii="UD デジタル 教科書体 NK-R" w:eastAsia="UD デジタル 教科書体 NK-R" w:hint="eastAsia"/>
                <w:sz w:val="24"/>
                <w:szCs w:val="28"/>
              </w:rPr>
              <w:t>内容</w:t>
            </w:r>
          </w:p>
        </w:tc>
        <w:tc>
          <w:tcPr>
            <w:tcW w:w="7513" w:type="dxa"/>
          </w:tcPr>
          <w:p w14:paraId="31280C73" w14:textId="77777777" w:rsidR="00DF156B" w:rsidRPr="00821B35" w:rsidRDefault="00DF156B" w:rsidP="00DF156B">
            <w:pPr>
              <w:jc w:val="left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</w:tr>
      <w:tr w:rsidR="00DF156B" w:rsidRPr="00821B35" w14:paraId="7F918742" w14:textId="77777777" w:rsidTr="00DF156B">
        <w:trPr>
          <w:trHeight w:val="1267"/>
        </w:trPr>
        <w:tc>
          <w:tcPr>
            <w:tcW w:w="2694" w:type="dxa"/>
            <w:shd w:val="clear" w:color="auto" w:fill="D9D9D9" w:themeFill="background1" w:themeFillShade="D9"/>
          </w:tcPr>
          <w:p w14:paraId="0624F29D" w14:textId="77777777" w:rsidR="00DF156B" w:rsidRPr="00821B35" w:rsidRDefault="00DF156B" w:rsidP="00DF156B">
            <w:pPr>
              <w:spacing w:line="260" w:lineRule="atLeast"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821B35">
              <w:rPr>
                <w:rFonts w:ascii="UD デジタル 教科書体 NK-R" w:eastAsia="UD デジタル 教科書体 NK-R" w:hint="eastAsia"/>
                <w:sz w:val="24"/>
                <w:szCs w:val="28"/>
              </w:rPr>
              <w:t>料金</w:t>
            </w:r>
          </w:p>
        </w:tc>
        <w:tc>
          <w:tcPr>
            <w:tcW w:w="7513" w:type="dxa"/>
          </w:tcPr>
          <w:p w14:paraId="527C2483" w14:textId="77777777" w:rsidR="00DF156B" w:rsidRPr="00821B35" w:rsidRDefault="00DF156B" w:rsidP="00DF156B">
            <w:pPr>
              <w:jc w:val="left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</w:tr>
      <w:tr w:rsidR="00DF156B" w:rsidRPr="00821B35" w14:paraId="676A602C" w14:textId="77777777" w:rsidTr="00DF156B">
        <w:tc>
          <w:tcPr>
            <w:tcW w:w="2694" w:type="dxa"/>
            <w:shd w:val="clear" w:color="auto" w:fill="D9D9D9" w:themeFill="background1" w:themeFillShade="D9"/>
          </w:tcPr>
          <w:p w14:paraId="0CFEEEBC" w14:textId="77777777" w:rsidR="00DF156B" w:rsidRPr="00821B35" w:rsidRDefault="00DF156B" w:rsidP="00DF156B">
            <w:pPr>
              <w:spacing w:line="260" w:lineRule="atLeast"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821B35">
              <w:rPr>
                <w:rFonts w:ascii="UD デジタル 教科書体 NK-R" w:eastAsia="UD デジタル 教科書体 NK-R" w:hint="eastAsia"/>
                <w:sz w:val="24"/>
                <w:szCs w:val="28"/>
              </w:rPr>
              <w:t>配達・訪問・送迎</w:t>
            </w:r>
          </w:p>
        </w:tc>
        <w:tc>
          <w:tcPr>
            <w:tcW w:w="7513" w:type="dxa"/>
          </w:tcPr>
          <w:p w14:paraId="2B194A3C" w14:textId="77777777" w:rsidR="00DF156B" w:rsidRDefault="00DF156B" w:rsidP="00DF156B">
            <w:pPr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32"/>
              </w:rPr>
              <w:t xml:space="preserve">可　　　　　　</w:t>
            </w:r>
            <w:r w:rsidRPr="00821B35">
              <w:rPr>
                <w:rFonts w:ascii="UD デジタル 教科書体 NK-R" w:eastAsia="UD デジタル 教科書体 NK-R" w:hint="eastAsia"/>
                <w:b/>
                <w:bCs/>
                <w:sz w:val="28"/>
                <w:szCs w:val="32"/>
              </w:rPr>
              <w:t xml:space="preserve">　　　・　　　</w:t>
            </w:r>
            <w:r>
              <w:rPr>
                <w:rFonts w:ascii="UD デジタル 教科書体 NK-R" w:eastAsia="UD デジタル 教科書体 NK-R" w:hint="eastAsia"/>
                <w:sz w:val="28"/>
                <w:szCs w:val="32"/>
              </w:rPr>
              <w:t xml:space="preserve">　　　　　不可</w:t>
            </w:r>
          </w:p>
          <w:p w14:paraId="0441B286" w14:textId="77777777" w:rsidR="00DF156B" w:rsidRPr="00821B35" w:rsidRDefault="00DF156B" w:rsidP="00DF156B">
            <w:pPr>
              <w:jc w:val="left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32"/>
              </w:rPr>
              <w:t>対応可能エリア[　　　　　　　　　　　　　　　　　　　　　　　　　　　　　　　　　　　　]</w:t>
            </w:r>
          </w:p>
        </w:tc>
      </w:tr>
      <w:tr w:rsidR="00DF156B" w:rsidRPr="00821B35" w14:paraId="63DD85CA" w14:textId="77777777" w:rsidTr="00DF156B">
        <w:tc>
          <w:tcPr>
            <w:tcW w:w="2694" w:type="dxa"/>
            <w:shd w:val="clear" w:color="auto" w:fill="D9D9D9" w:themeFill="background1" w:themeFillShade="D9"/>
          </w:tcPr>
          <w:p w14:paraId="76F8593D" w14:textId="77777777" w:rsidR="00DF156B" w:rsidRPr="00821B35" w:rsidRDefault="00DF156B" w:rsidP="00DF156B">
            <w:pPr>
              <w:spacing w:line="260" w:lineRule="atLeast"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821B35">
              <w:rPr>
                <w:rFonts w:ascii="UD デジタル 教科書体 NK-R" w:eastAsia="UD デジタル 教科書体 NK-R" w:hint="eastAsia"/>
                <w:sz w:val="28"/>
                <w:szCs w:val="32"/>
              </w:rPr>
              <w:t>担当者</w:t>
            </w:r>
            <w:r>
              <w:rPr>
                <w:rFonts w:ascii="UD デジタル 教科書体 NK-R" w:eastAsia="UD デジタル 教科書体 NK-R" w:hint="eastAsia"/>
                <w:sz w:val="28"/>
                <w:szCs w:val="32"/>
              </w:rPr>
              <w:t xml:space="preserve">　</w:t>
            </w:r>
          </w:p>
        </w:tc>
        <w:tc>
          <w:tcPr>
            <w:tcW w:w="7513" w:type="dxa"/>
          </w:tcPr>
          <w:p w14:paraId="30847086" w14:textId="77777777" w:rsidR="00DF156B" w:rsidRDefault="00DF156B" w:rsidP="00DF156B">
            <w:pPr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</w:tr>
      <w:tr w:rsidR="00DF156B" w:rsidRPr="00821B35" w14:paraId="1098D94A" w14:textId="77777777" w:rsidTr="00DF156B">
        <w:trPr>
          <w:trHeight w:val="807"/>
        </w:trPr>
        <w:tc>
          <w:tcPr>
            <w:tcW w:w="2694" w:type="dxa"/>
            <w:shd w:val="clear" w:color="auto" w:fill="D9D9D9" w:themeFill="background1" w:themeFillShade="D9"/>
          </w:tcPr>
          <w:p w14:paraId="446290AA" w14:textId="77777777" w:rsidR="00DF156B" w:rsidRPr="00821B35" w:rsidRDefault="00DF156B" w:rsidP="00DF156B">
            <w:pPr>
              <w:spacing w:line="320" w:lineRule="exact"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E4141D">
              <w:rPr>
                <w:rFonts w:ascii="UD デジタル 教科書体 NK-R" w:eastAsia="UD デジタル 教科書体 NK-R" w:hint="eastAsia"/>
                <w:sz w:val="24"/>
                <w:szCs w:val="28"/>
              </w:rPr>
              <w:t>くらしのガイドブック(仮)への掲載</w:t>
            </w:r>
          </w:p>
        </w:tc>
        <w:tc>
          <w:tcPr>
            <w:tcW w:w="7513" w:type="dxa"/>
          </w:tcPr>
          <w:p w14:paraId="1454B462" w14:textId="77777777" w:rsidR="00DF156B" w:rsidRPr="00E4141D" w:rsidRDefault="00DF156B" w:rsidP="00DF156B">
            <w:pPr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32"/>
              </w:rPr>
              <w:t xml:space="preserve">可　　　　　　</w:t>
            </w:r>
            <w:r w:rsidRPr="00821B35">
              <w:rPr>
                <w:rFonts w:ascii="UD デジタル 教科書体 NK-R" w:eastAsia="UD デジタル 教科書体 NK-R" w:hint="eastAsia"/>
                <w:b/>
                <w:bCs/>
                <w:sz w:val="28"/>
                <w:szCs w:val="32"/>
              </w:rPr>
              <w:t xml:space="preserve">　　　・　　　</w:t>
            </w:r>
            <w:r>
              <w:rPr>
                <w:rFonts w:ascii="UD デジタル 教科書体 NK-R" w:eastAsia="UD デジタル 教科書体 NK-R" w:hint="eastAsia"/>
                <w:sz w:val="28"/>
                <w:szCs w:val="32"/>
              </w:rPr>
              <w:t xml:space="preserve">　　　　　不可</w:t>
            </w:r>
          </w:p>
        </w:tc>
      </w:tr>
    </w:tbl>
    <w:p w14:paraId="7A80E3F8" w14:textId="72DF6A81" w:rsidR="00821B35" w:rsidRPr="00E4141D" w:rsidRDefault="00821B35" w:rsidP="00E4141D">
      <w:pPr>
        <w:jc w:val="center"/>
        <w:rPr>
          <w:rFonts w:ascii="UD デジタル 教科書体 NK-R" w:eastAsia="UD デジタル 教科書体 NK-R"/>
          <w:b/>
          <w:bCs/>
          <w:sz w:val="40"/>
          <w:szCs w:val="44"/>
        </w:rPr>
      </w:pPr>
      <w:r w:rsidRPr="00E4141D">
        <w:rPr>
          <w:rFonts w:ascii="UD デジタル 教科書体 NK-R" w:eastAsia="UD デジタル 教科書体 NK-R" w:hint="eastAsia"/>
          <w:b/>
          <w:bCs/>
          <w:sz w:val="40"/>
          <w:szCs w:val="44"/>
        </w:rPr>
        <w:t>くらしのガイドブック　情報提供シート</w:t>
      </w:r>
    </w:p>
    <w:p w14:paraId="260E1F72" w14:textId="5F5AFD4F" w:rsidR="00E4141D" w:rsidRPr="007A7E71" w:rsidRDefault="00E4141D" w:rsidP="00821B35">
      <w:pPr>
        <w:jc w:val="left"/>
        <w:rPr>
          <w:rFonts w:ascii="UD デジタル 教科書体 NK-R" w:eastAsia="UD デジタル 教科書体 NK-R"/>
          <w:sz w:val="32"/>
          <w:szCs w:val="36"/>
        </w:rPr>
      </w:pPr>
      <w:r w:rsidRPr="007A7E71">
        <w:rPr>
          <w:rFonts w:ascii="UD デジタル 教科書体 NK-R" w:eastAsia="UD デジタル 教科書体 NK-R" w:hint="eastAsia"/>
          <w:sz w:val="32"/>
          <w:szCs w:val="36"/>
        </w:rPr>
        <w:t>(問い合わせ先)</w:t>
      </w:r>
    </w:p>
    <w:p w14:paraId="35D4B299" w14:textId="6F0986D7" w:rsidR="00E4141D" w:rsidRPr="007A7E71" w:rsidRDefault="00E4141D" w:rsidP="007A7E71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36"/>
          <w:szCs w:val="40"/>
        </w:rPr>
      </w:pPr>
      <w:r w:rsidRPr="007A7E71">
        <w:rPr>
          <w:rFonts w:ascii="UD デジタル 教科書体 NK-R" w:eastAsia="UD デジタル 教科書体 NK-R" w:hint="eastAsia"/>
          <w:b/>
          <w:bCs/>
          <w:sz w:val="36"/>
          <w:szCs w:val="40"/>
        </w:rPr>
        <w:t>津島市社会福祉協議会</w:t>
      </w:r>
    </w:p>
    <w:p w14:paraId="7038B474" w14:textId="77777777" w:rsidR="00DF156B" w:rsidRDefault="00E4141D" w:rsidP="007A7E71">
      <w:pPr>
        <w:spacing w:line="360" w:lineRule="exact"/>
        <w:jc w:val="left"/>
        <w:rPr>
          <w:rFonts w:ascii="UD デジタル 教科書体 NK-R" w:eastAsia="UD デジタル 教科書体 NK-R"/>
          <w:sz w:val="32"/>
          <w:szCs w:val="36"/>
        </w:rPr>
      </w:pPr>
      <w:r w:rsidRPr="007A7E71">
        <w:rPr>
          <w:rFonts w:ascii="UD デジタル 教科書体 NK-R" w:eastAsia="UD デジタル 教科書体 NK-R" w:hint="eastAsia"/>
          <w:sz w:val="32"/>
          <w:szCs w:val="36"/>
        </w:rPr>
        <w:t xml:space="preserve">〒４９６-０８６３　愛知県津島市上之町1-60　</w:t>
      </w:r>
    </w:p>
    <w:p w14:paraId="62683EEE" w14:textId="4A6FC8F7" w:rsidR="00E4141D" w:rsidRPr="007A7E71" w:rsidRDefault="00E4141D" w:rsidP="007A7E71">
      <w:pPr>
        <w:spacing w:line="360" w:lineRule="exact"/>
        <w:jc w:val="left"/>
        <w:rPr>
          <w:rFonts w:ascii="UD デジタル 教科書体 NK-R" w:eastAsia="UD デジタル 教科書体 NK-R"/>
          <w:sz w:val="32"/>
          <w:szCs w:val="36"/>
        </w:rPr>
      </w:pPr>
      <w:r w:rsidRPr="007A7E71">
        <w:rPr>
          <w:rFonts w:ascii="UD デジタル 教科書体 NK-R" w:eastAsia="UD デジタル 教科書体 NK-R" w:hint="eastAsia"/>
          <w:sz w:val="32"/>
          <w:szCs w:val="36"/>
        </w:rPr>
        <w:t>TEL</w:t>
      </w:r>
      <w:r w:rsidR="007A7E71" w:rsidRPr="007A7E71">
        <w:rPr>
          <w:rFonts w:ascii="UD デジタル 教科書体 NK-R" w:eastAsia="UD デジタル 教科書体 NK-R" w:hint="eastAsia"/>
          <w:sz w:val="32"/>
          <w:szCs w:val="36"/>
        </w:rPr>
        <w:t>：</w:t>
      </w:r>
      <w:r w:rsidRPr="007A7E71">
        <w:rPr>
          <w:rFonts w:ascii="UD デジタル 教科書体 NK-R" w:eastAsia="UD デジタル 教科書体 NK-R" w:hint="eastAsia"/>
          <w:sz w:val="32"/>
          <w:szCs w:val="36"/>
        </w:rPr>
        <w:t xml:space="preserve">080-4730-6854　</w:t>
      </w:r>
      <w:r w:rsidR="007A7E71" w:rsidRPr="007A7E71">
        <w:rPr>
          <w:rFonts w:ascii="UD デジタル 教科書体 NK-R" w:eastAsia="UD デジタル 教科書体 NK-R" w:hint="eastAsia"/>
          <w:sz w:val="32"/>
          <w:szCs w:val="36"/>
        </w:rPr>
        <w:t xml:space="preserve">/　</w:t>
      </w:r>
      <w:r w:rsidRPr="007A7E71">
        <w:rPr>
          <w:rFonts w:ascii="UD デジタル 教科書体 NK-R" w:eastAsia="UD デジタル 教科書体 NK-R" w:hint="eastAsia"/>
          <w:sz w:val="32"/>
          <w:szCs w:val="36"/>
        </w:rPr>
        <w:t>FAX</w:t>
      </w:r>
      <w:r w:rsidR="007A7E71" w:rsidRPr="007A7E71">
        <w:rPr>
          <w:rFonts w:ascii="UD デジタル 教科書体 NK-R" w:eastAsia="UD デジタル 教科書体 NK-R" w:hint="eastAsia"/>
          <w:sz w:val="32"/>
          <w:szCs w:val="36"/>
        </w:rPr>
        <w:t>：0567-25-8411</w:t>
      </w:r>
    </w:p>
    <w:sectPr w:rsidR="00E4141D" w:rsidRPr="007A7E71" w:rsidSect="00DF156B">
      <w:pgSz w:w="11906" w:h="16838"/>
      <w:pgMar w:top="720" w:right="720" w:bottom="720" w:left="720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F496" w14:textId="77777777" w:rsidR="004F0712" w:rsidRDefault="004F0712" w:rsidP="00540D65">
      <w:r>
        <w:separator/>
      </w:r>
    </w:p>
  </w:endnote>
  <w:endnote w:type="continuationSeparator" w:id="0">
    <w:p w14:paraId="3520BE59" w14:textId="77777777" w:rsidR="004F0712" w:rsidRDefault="004F0712" w:rsidP="0054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1151B" w14:textId="77777777" w:rsidR="004F0712" w:rsidRDefault="004F0712" w:rsidP="00540D65">
      <w:r>
        <w:separator/>
      </w:r>
    </w:p>
  </w:footnote>
  <w:footnote w:type="continuationSeparator" w:id="0">
    <w:p w14:paraId="2104C6A2" w14:textId="77777777" w:rsidR="004F0712" w:rsidRDefault="004F0712" w:rsidP="00540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35"/>
    <w:rsid w:val="001254A8"/>
    <w:rsid w:val="002B7AA4"/>
    <w:rsid w:val="00406472"/>
    <w:rsid w:val="004F0712"/>
    <w:rsid w:val="00540D65"/>
    <w:rsid w:val="007A7E71"/>
    <w:rsid w:val="00821B35"/>
    <w:rsid w:val="00995E3D"/>
    <w:rsid w:val="00AE47B8"/>
    <w:rsid w:val="00B0266C"/>
    <w:rsid w:val="00DF156B"/>
    <w:rsid w:val="00E4141D"/>
    <w:rsid w:val="00E67863"/>
    <w:rsid w:val="00F31B0B"/>
    <w:rsid w:val="00FD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D1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0D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0D65"/>
  </w:style>
  <w:style w:type="paragraph" w:styleId="a6">
    <w:name w:val="footer"/>
    <w:basedOn w:val="a"/>
    <w:link w:val="a7"/>
    <w:uiPriority w:val="99"/>
    <w:unhideWhenUsed/>
    <w:rsid w:val="00540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9CDC-0B1B-4828-AFF8-D5845340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28T05:15:00Z</dcterms:created>
  <dcterms:modified xsi:type="dcterms:W3CDTF">2021-12-28T05:16:00Z</dcterms:modified>
</cp:coreProperties>
</file>